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7FB0C1" w:rsidR="00E4321B" w:rsidRPr="00E4321B" w:rsidRDefault="00F13C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FBA3C6" w:rsidR="00DF4FD8" w:rsidRPr="00DF4FD8" w:rsidRDefault="00F13C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FCC679" w:rsidR="00DF4FD8" w:rsidRPr="0075070E" w:rsidRDefault="00F13C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D9F65A" w:rsidR="00DF4FD8" w:rsidRPr="00DF4FD8" w:rsidRDefault="00F13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E0896A" w:rsidR="00DF4FD8" w:rsidRPr="00DF4FD8" w:rsidRDefault="00F13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560435" w:rsidR="00DF4FD8" w:rsidRPr="00DF4FD8" w:rsidRDefault="00F13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EFA138" w:rsidR="00DF4FD8" w:rsidRPr="00DF4FD8" w:rsidRDefault="00F13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5B0FBE" w:rsidR="00DF4FD8" w:rsidRPr="00DF4FD8" w:rsidRDefault="00F13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59C267" w:rsidR="00DF4FD8" w:rsidRPr="00DF4FD8" w:rsidRDefault="00F13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F5435C" w:rsidR="00DF4FD8" w:rsidRPr="00DF4FD8" w:rsidRDefault="00F13C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8E9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DCD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0D2DE8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A2C61C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88C6794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2ABB4C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D7A3F2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03CCA7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10B5A57" w:rsidR="00DF4FD8" w:rsidRPr="00F13C5E" w:rsidRDefault="00F13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602ED9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1EBE0A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B7EDD6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E6EEBF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21F9BD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4FB1FF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2BF275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796492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A62C49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3397A2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2C46C5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6D708C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3C0792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AE83A7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9784AF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88E1D7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69FA11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6D3FB0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766769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DF053D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533B9E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5FF34CC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0DE374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FE3711A" w:rsidR="00DF4FD8" w:rsidRPr="00F13C5E" w:rsidRDefault="00F13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63D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773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BE4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EE6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F21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EDA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F06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49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2AE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76DE40" w:rsidR="00B87141" w:rsidRPr="0075070E" w:rsidRDefault="00F13C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C3C29D" w:rsidR="00B87141" w:rsidRPr="00DF4FD8" w:rsidRDefault="00F13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B1D02F" w:rsidR="00B87141" w:rsidRPr="00DF4FD8" w:rsidRDefault="00F13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E15188" w:rsidR="00B87141" w:rsidRPr="00DF4FD8" w:rsidRDefault="00F13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424D6" w:rsidR="00B87141" w:rsidRPr="00DF4FD8" w:rsidRDefault="00F13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506811" w:rsidR="00B87141" w:rsidRPr="00DF4FD8" w:rsidRDefault="00F13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8273B4" w:rsidR="00B87141" w:rsidRPr="00DF4FD8" w:rsidRDefault="00F13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82910B" w:rsidR="00B87141" w:rsidRPr="00DF4FD8" w:rsidRDefault="00F13C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8A4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CAB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0B9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645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225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85DF6C9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344E1E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2D85D8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2C6B40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FA434E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80B7C0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39C8A6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DBC66F" w:rsidR="00DF0BAE" w:rsidRPr="00F13C5E" w:rsidRDefault="00F13C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3C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CEB430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6C8AC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54115DA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D05A5D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BB6F6B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DA8F750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38480A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2208CC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05E5BE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DDA928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C12378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86E331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F48B5D8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EF7283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54CF56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43E7F6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2EAEA1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0EF73A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469C94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895A93A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B1F2C1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AA1B99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88F59" w:rsidR="00DF0BAE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101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02A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A4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72B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E06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F5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2F2AEE" w:rsidR="00857029" w:rsidRPr="0075070E" w:rsidRDefault="00F13C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36423D" w:rsidR="00857029" w:rsidRPr="00DF4FD8" w:rsidRDefault="00F13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AABAFB" w:rsidR="00857029" w:rsidRPr="00DF4FD8" w:rsidRDefault="00F13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533095" w:rsidR="00857029" w:rsidRPr="00DF4FD8" w:rsidRDefault="00F13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7DD42E" w:rsidR="00857029" w:rsidRPr="00DF4FD8" w:rsidRDefault="00F13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DA85EA" w:rsidR="00857029" w:rsidRPr="00DF4FD8" w:rsidRDefault="00F13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AAFEA8" w:rsidR="00857029" w:rsidRPr="00DF4FD8" w:rsidRDefault="00F13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6EA454" w:rsidR="00857029" w:rsidRPr="00DF4FD8" w:rsidRDefault="00F13C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FCD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09BFA0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6F82DD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7A4C02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5895102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AF01E3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03B0CF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92367C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B547DC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8DF1C9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91B990B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307B56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4E5948F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0D9FD4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1FF4EB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0E1C82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0EF99D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AF6CEB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6768E7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DF9DEF2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FA6515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355CD3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4DFC78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63AEEE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D6DE04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7D8DB45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ED5790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98D425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014168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82AB48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F2CEED" w:rsidR="00DF4FD8" w:rsidRPr="004020EB" w:rsidRDefault="00F13C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5F9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922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C6D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E29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624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51D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12D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06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195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6D0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F36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CD338B" w:rsidR="00C54E9D" w:rsidRDefault="00F13C5E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52BA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43BAD9" w:rsidR="00C54E9D" w:rsidRDefault="00F13C5E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CA75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EE787B" w:rsidR="00C54E9D" w:rsidRDefault="00F13C5E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1912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33E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E1E9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88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D429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DF2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4827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E93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9E9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A2CA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E85F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E0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A4BD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0 - Q3 Calendar</dc:title>
  <dc:subject>Quarter 3 Calendar with Tanzania Holidays</dc:subject>
  <dc:creator>General Blue Corporation</dc:creator>
  <keywords>Tanzania 2020 - Q3 Calendar, Printable, Easy to Customize, Holiday Calendar</keywords>
  <dc:description/>
  <dcterms:created xsi:type="dcterms:W3CDTF">2019-12-12T15:31:00.0000000Z</dcterms:created>
  <dcterms:modified xsi:type="dcterms:W3CDTF">2022-10-15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